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BD" w:rsidRDefault="002A4BBD" w:rsidP="002A4BB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BB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12740" cy="9563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BD" w:rsidRDefault="002A4BBD" w:rsidP="002A4BB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50DF" w:rsidRPr="00A4761E" w:rsidRDefault="00AB50DF" w:rsidP="002A4BB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76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личество мест для приёма </w:t>
      </w: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бучение </w:t>
      </w:r>
      <w:r w:rsidRPr="00A476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едагогический институт ИГУ</w:t>
      </w:r>
    </w:p>
    <w:p w:rsidR="000E1B36" w:rsidRPr="00AB50DF" w:rsidRDefault="000E1B36" w:rsidP="002A4B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>в 202</w:t>
      </w:r>
      <w:r w:rsidR="005D328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  <w:r w:rsidR="00791A9F"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рограммы магистратуры</w:t>
      </w:r>
    </w:p>
    <w:p w:rsidR="000E1B36" w:rsidRDefault="000E1B36" w:rsidP="002A4B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>Очная форм</w:t>
      </w:r>
      <w:r w:rsidR="005D4A25"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A4BBD" w:rsidRPr="00A4761E" w:rsidRDefault="002A4BBD" w:rsidP="002A4B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Ind w:w="-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977"/>
        <w:gridCol w:w="3827"/>
        <w:gridCol w:w="1134"/>
        <w:gridCol w:w="1070"/>
      </w:tblGrid>
      <w:tr w:rsidR="00791A9F" w:rsidRPr="00C6099B" w:rsidTr="0024072D">
        <w:trPr>
          <w:tblCellSpacing w:w="0" w:type="dxa"/>
          <w:jc w:val="center"/>
        </w:trPr>
        <w:tc>
          <w:tcPr>
            <w:tcW w:w="1071" w:type="dxa"/>
            <w:vMerge w:val="restart"/>
            <w:shd w:val="clear" w:color="auto" w:fill="FFFF00"/>
            <w:hideMark/>
          </w:tcPr>
          <w:p w:rsidR="000E1B36" w:rsidRPr="00791A9F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1A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Код</w:t>
            </w:r>
          </w:p>
        </w:tc>
        <w:tc>
          <w:tcPr>
            <w:tcW w:w="2977" w:type="dxa"/>
            <w:vMerge w:val="restart"/>
            <w:shd w:val="clear" w:color="auto" w:fill="FFFF00"/>
            <w:hideMark/>
          </w:tcPr>
          <w:p w:rsidR="000E1B36" w:rsidRPr="00791A9F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1A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Направление</w:t>
            </w:r>
          </w:p>
        </w:tc>
        <w:tc>
          <w:tcPr>
            <w:tcW w:w="3827" w:type="dxa"/>
            <w:vMerge w:val="restart"/>
            <w:shd w:val="clear" w:color="auto" w:fill="FFFF00"/>
            <w:hideMark/>
          </w:tcPr>
          <w:p w:rsidR="000E1B36" w:rsidRPr="00791A9F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1A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Направленность (профиль)</w:t>
            </w:r>
          </w:p>
        </w:tc>
        <w:tc>
          <w:tcPr>
            <w:tcW w:w="2204" w:type="dxa"/>
            <w:gridSpan w:val="2"/>
            <w:shd w:val="clear" w:color="auto" w:fill="FFFF00"/>
            <w:hideMark/>
          </w:tcPr>
          <w:p w:rsidR="000E1B36" w:rsidRPr="00A4761E" w:rsidRDefault="000E1B36" w:rsidP="00A47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чест</w:t>
            </w: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мест</w:t>
            </w:r>
          </w:p>
        </w:tc>
      </w:tr>
      <w:tr w:rsidR="00791A9F" w:rsidRPr="00C6099B" w:rsidTr="0024072D">
        <w:trPr>
          <w:tblCellSpacing w:w="0" w:type="dxa"/>
          <w:jc w:val="center"/>
        </w:trPr>
        <w:tc>
          <w:tcPr>
            <w:tcW w:w="1071" w:type="dxa"/>
            <w:vMerge/>
            <w:shd w:val="clear" w:color="auto" w:fill="FFFF00"/>
            <w:vAlign w:val="center"/>
            <w:hideMark/>
          </w:tcPr>
          <w:p w:rsidR="000E1B36" w:rsidRPr="00C6099B" w:rsidRDefault="000E1B36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00"/>
            <w:vAlign w:val="center"/>
            <w:hideMark/>
          </w:tcPr>
          <w:p w:rsidR="000E1B36" w:rsidRPr="00C6099B" w:rsidRDefault="000E1B36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FFFF00"/>
            <w:vAlign w:val="center"/>
            <w:hideMark/>
          </w:tcPr>
          <w:p w:rsidR="000E1B36" w:rsidRPr="00C6099B" w:rsidRDefault="000E1B36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0E1B36" w:rsidRPr="00A4761E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070" w:type="dxa"/>
            <w:shd w:val="clear" w:color="auto" w:fill="FFFF00"/>
            <w:hideMark/>
          </w:tcPr>
          <w:p w:rsidR="000E1B36" w:rsidRPr="00A4761E" w:rsidRDefault="000E1B36" w:rsidP="00791A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</w:t>
            </w:r>
            <w:r w:rsidR="00791A9F"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тракт</w:t>
            </w:r>
          </w:p>
        </w:tc>
      </w:tr>
      <w:tr w:rsidR="000E1B36" w:rsidRPr="00C6099B" w:rsidTr="0024072D">
        <w:trPr>
          <w:tblCellSpacing w:w="0" w:type="dxa"/>
          <w:jc w:val="center"/>
        </w:trPr>
        <w:tc>
          <w:tcPr>
            <w:tcW w:w="10079" w:type="dxa"/>
            <w:gridSpan w:val="5"/>
            <w:hideMark/>
          </w:tcPr>
          <w:p w:rsidR="000E1B36" w:rsidRPr="00C6099B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1A9F" w:rsidRPr="00C6099B" w:rsidTr="0024072D">
        <w:trPr>
          <w:trHeight w:val="244"/>
          <w:tblCellSpacing w:w="0" w:type="dxa"/>
          <w:jc w:val="center"/>
        </w:trPr>
        <w:tc>
          <w:tcPr>
            <w:tcW w:w="1071" w:type="dxa"/>
            <w:shd w:val="clear" w:color="auto" w:fill="FDE9D9" w:themeFill="accent6" w:themeFillTint="33"/>
            <w:hideMark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1</w:t>
            </w:r>
          </w:p>
        </w:tc>
        <w:tc>
          <w:tcPr>
            <w:tcW w:w="2977" w:type="dxa"/>
            <w:shd w:val="clear" w:color="auto" w:fill="FDE9D9" w:themeFill="accent6" w:themeFillTint="33"/>
            <w:hideMark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3827" w:type="dxa"/>
            <w:shd w:val="clear" w:color="auto" w:fill="FDE9D9" w:themeFill="accent6" w:themeFillTint="33"/>
            <w:hideMark/>
          </w:tcPr>
          <w:p w:rsidR="00791A9F" w:rsidRPr="00910C42" w:rsidRDefault="00791A9F" w:rsidP="00890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ое образование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791A9F" w:rsidRPr="00910C42" w:rsidRDefault="00791A9F" w:rsidP="0089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shd w:val="clear" w:color="auto" w:fill="FDE9D9" w:themeFill="accent6" w:themeFillTint="33"/>
            <w:hideMark/>
          </w:tcPr>
          <w:p w:rsidR="00791A9F" w:rsidRDefault="00791A9F" w:rsidP="0089058C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blCellSpacing w:w="0" w:type="dxa"/>
          <w:jc w:val="center"/>
        </w:trPr>
        <w:tc>
          <w:tcPr>
            <w:tcW w:w="10079" w:type="dxa"/>
            <w:gridSpan w:val="5"/>
            <w:shd w:val="clear" w:color="auto" w:fill="FDE9D9" w:themeFill="accent6" w:themeFillTint="33"/>
            <w:hideMark/>
          </w:tcPr>
          <w:p w:rsidR="00791A9F" w:rsidRPr="00A4761E" w:rsidRDefault="00791A9F" w:rsidP="00791A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761E" w:rsidRPr="00910C42" w:rsidTr="0024072D">
        <w:trPr>
          <w:tblCellSpacing w:w="0" w:type="dxa"/>
          <w:jc w:val="center"/>
        </w:trPr>
        <w:tc>
          <w:tcPr>
            <w:tcW w:w="1071" w:type="dxa"/>
            <w:vMerge w:val="restart"/>
            <w:shd w:val="clear" w:color="auto" w:fill="FDE9D9" w:themeFill="accent6" w:themeFillTint="33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DE9D9" w:themeFill="accent6" w:themeFillTint="33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27" w:type="dxa"/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</w:p>
        </w:tc>
      </w:tr>
      <w:tr w:rsidR="00791A9F" w:rsidRPr="00910C42" w:rsidTr="0024072D">
        <w:trPr>
          <w:tblCellSpacing w:w="0" w:type="dxa"/>
          <w:jc w:val="center"/>
        </w:trPr>
        <w:tc>
          <w:tcPr>
            <w:tcW w:w="1071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астрономическое образование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791A9F" w:rsidRPr="00910C42" w:rsidRDefault="00791A9F" w:rsidP="0009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blCellSpacing w:w="0" w:type="dxa"/>
          <w:jc w:val="center"/>
        </w:trPr>
        <w:tc>
          <w:tcPr>
            <w:tcW w:w="1071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и мониторинг в образовании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rHeight w:val="597"/>
          <w:tblCellSpacing w:w="0" w:type="dxa"/>
          <w:jc w:val="center"/>
        </w:trPr>
        <w:tc>
          <w:tcPr>
            <w:tcW w:w="1071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ая деятельность в образовательной организации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791A9F" w:rsidRPr="00910C42" w:rsidRDefault="00791A9F" w:rsidP="0009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97A53" w:rsidRPr="00910C42" w:rsidTr="0024072D">
        <w:trPr>
          <w:trHeight w:val="650"/>
          <w:tblCellSpacing w:w="0" w:type="dxa"/>
          <w:jc w:val="center"/>
        </w:trPr>
        <w:tc>
          <w:tcPr>
            <w:tcW w:w="1071" w:type="dxa"/>
            <w:vMerge/>
            <w:shd w:val="clear" w:color="auto" w:fill="FDE9D9" w:themeFill="accent6" w:themeFillTint="33"/>
            <w:vAlign w:val="center"/>
            <w:hideMark/>
          </w:tcPr>
          <w:p w:rsidR="00097A53" w:rsidRPr="00A4761E" w:rsidRDefault="00097A53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  <w:vAlign w:val="center"/>
            <w:hideMark/>
          </w:tcPr>
          <w:p w:rsidR="00097A53" w:rsidRPr="00910C42" w:rsidRDefault="00097A53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hideMark/>
          </w:tcPr>
          <w:p w:rsidR="00097A53" w:rsidRPr="00910C42" w:rsidRDefault="00097A53" w:rsidP="000E1B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ые технологии в начальном образовании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097A53" w:rsidRPr="00910C42" w:rsidRDefault="00097A53" w:rsidP="00097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dxa"/>
            <w:shd w:val="clear" w:color="auto" w:fill="FDE9D9" w:themeFill="accent6" w:themeFillTint="33"/>
            <w:hideMark/>
          </w:tcPr>
          <w:p w:rsidR="00097A53" w:rsidRDefault="00097A53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blCellSpacing w:w="0" w:type="dxa"/>
          <w:jc w:val="center"/>
        </w:trPr>
        <w:tc>
          <w:tcPr>
            <w:tcW w:w="1071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ческое образование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blCellSpacing w:w="0" w:type="dxa"/>
          <w:jc w:val="center"/>
        </w:trPr>
        <w:tc>
          <w:tcPr>
            <w:tcW w:w="1071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ое образование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blCellSpacing w:w="0" w:type="dxa"/>
          <w:jc w:val="center"/>
        </w:trPr>
        <w:tc>
          <w:tcPr>
            <w:tcW w:w="1071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в образовании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blCellSpacing w:w="0" w:type="dxa"/>
          <w:jc w:val="center"/>
        </w:trPr>
        <w:tc>
          <w:tcPr>
            <w:tcW w:w="1071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е образование (английский язык)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blCellSpacing w:w="0" w:type="dxa"/>
          <w:jc w:val="center"/>
        </w:trPr>
        <w:tc>
          <w:tcPr>
            <w:tcW w:w="1071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hideMark/>
          </w:tcPr>
          <w:p w:rsidR="00791A9F" w:rsidRPr="00910C42" w:rsidRDefault="00791A9F" w:rsidP="00E14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научное образование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rHeight w:val="202"/>
          <w:tblCellSpacing w:w="0" w:type="dxa"/>
          <w:jc w:val="center"/>
        </w:trPr>
        <w:tc>
          <w:tcPr>
            <w:tcW w:w="1071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hideMark/>
          </w:tcPr>
          <w:p w:rsidR="00791A9F" w:rsidRPr="00910C42" w:rsidRDefault="00791A9F" w:rsidP="00C60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ое образование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rHeight w:val="338"/>
          <w:tblCellSpacing w:w="0" w:type="dxa"/>
          <w:jc w:val="center"/>
        </w:trPr>
        <w:tc>
          <w:tcPr>
            <w:tcW w:w="1071" w:type="dxa"/>
            <w:vMerge/>
            <w:shd w:val="clear" w:color="auto" w:fill="FDE9D9" w:themeFill="accent6" w:themeFillTint="33"/>
            <w:vAlign w:val="center"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  <w:vAlign w:val="center"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791A9F" w:rsidRPr="00910C42" w:rsidRDefault="00791A9F" w:rsidP="00791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hAnsi="Times New Roman"/>
                <w:sz w:val="24"/>
                <w:szCs w:val="24"/>
              </w:rPr>
              <w:t>Образование в области физической культуры и спорт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FDE9D9" w:themeFill="accent6" w:themeFillTint="33"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rHeight w:val="523"/>
          <w:tblCellSpacing w:w="0" w:type="dxa"/>
          <w:jc w:val="center"/>
        </w:trPr>
        <w:tc>
          <w:tcPr>
            <w:tcW w:w="1071" w:type="dxa"/>
            <w:vMerge w:val="restart"/>
            <w:shd w:val="clear" w:color="auto" w:fill="DAEEF3" w:themeFill="accent5" w:themeFillTint="33"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2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791A9F" w:rsidRPr="00C6099B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психология личности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91A9F" w:rsidRPr="00C6099B" w:rsidRDefault="00791A9F" w:rsidP="0009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791A9F" w:rsidRPr="00C6099B" w:rsidRDefault="00791A9F" w:rsidP="00686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rHeight w:val="148"/>
          <w:tblCellSpacing w:w="0" w:type="dxa"/>
          <w:jc w:val="center"/>
        </w:trPr>
        <w:tc>
          <w:tcPr>
            <w:tcW w:w="1071" w:type="dxa"/>
            <w:vMerge/>
            <w:shd w:val="clear" w:color="auto" w:fill="DAEEF3" w:themeFill="accent5" w:themeFillTint="33"/>
            <w:vAlign w:val="center"/>
          </w:tcPr>
          <w:p w:rsidR="00791A9F" w:rsidRPr="00A4761E" w:rsidRDefault="00791A9F" w:rsidP="000E1B3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vAlign w:val="center"/>
          </w:tcPr>
          <w:p w:rsidR="00791A9F" w:rsidRPr="00A4761E" w:rsidRDefault="00791A9F" w:rsidP="000E1B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791A9F" w:rsidRPr="00910C42" w:rsidRDefault="00791A9F" w:rsidP="000E1B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едагогик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91A9F" w:rsidRDefault="00791A9F" w:rsidP="005D4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791A9F" w:rsidRPr="00645DAC" w:rsidRDefault="00791A9F" w:rsidP="00791A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24072D">
        <w:trPr>
          <w:tblCellSpacing w:w="0" w:type="dxa"/>
          <w:jc w:val="center"/>
        </w:trPr>
        <w:tc>
          <w:tcPr>
            <w:tcW w:w="1071" w:type="dxa"/>
            <w:shd w:val="clear" w:color="auto" w:fill="D6E3BC" w:themeFill="accent3" w:themeFillTint="66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3</w:t>
            </w:r>
          </w:p>
        </w:tc>
        <w:tc>
          <w:tcPr>
            <w:tcW w:w="2977" w:type="dxa"/>
            <w:shd w:val="clear" w:color="auto" w:fill="D6E3BC" w:themeFill="accent3" w:themeFillTint="66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827" w:type="dxa"/>
            <w:shd w:val="clear" w:color="auto" w:fill="D6E3BC" w:themeFill="accent3" w:themeFillTint="66"/>
            <w:hideMark/>
          </w:tcPr>
          <w:p w:rsidR="00791A9F" w:rsidRPr="00910C42" w:rsidRDefault="00791A9F" w:rsidP="00791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 инклюзивного образования</w:t>
            </w:r>
          </w:p>
        </w:tc>
        <w:tc>
          <w:tcPr>
            <w:tcW w:w="1134" w:type="dxa"/>
            <w:shd w:val="clear" w:color="auto" w:fill="D6E3BC" w:themeFill="accent3" w:themeFillTint="66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D6E3BC" w:themeFill="accent3" w:themeFillTint="66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0E1B36" w:rsidTr="0024072D">
        <w:trPr>
          <w:trHeight w:val="501"/>
          <w:tblCellSpacing w:w="0" w:type="dxa"/>
          <w:jc w:val="center"/>
        </w:trPr>
        <w:tc>
          <w:tcPr>
            <w:tcW w:w="1071" w:type="dxa"/>
            <w:shd w:val="clear" w:color="auto" w:fill="EEECE1" w:themeFill="background2"/>
            <w:hideMark/>
          </w:tcPr>
          <w:p w:rsidR="00791A9F" w:rsidRPr="00A4761E" w:rsidRDefault="002409F6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4</w:t>
            </w:r>
          </w:p>
        </w:tc>
        <w:tc>
          <w:tcPr>
            <w:tcW w:w="2977" w:type="dxa"/>
            <w:shd w:val="clear" w:color="auto" w:fill="EEECE1" w:themeFill="background2"/>
          </w:tcPr>
          <w:p w:rsidR="00791A9F" w:rsidRPr="002409F6" w:rsidRDefault="002409F6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9F6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3827" w:type="dxa"/>
            <w:shd w:val="clear" w:color="auto" w:fill="EEECE1" w:themeFill="background2"/>
          </w:tcPr>
          <w:p w:rsidR="00791A9F" w:rsidRPr="002409F6" w:rsidRDefault="002409F6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9F6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профессионального образования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:rsidR="00791A9F" w:rsidRPr="00C6099B" w:rsidRDefault="00791A9F" w:rsidP="00686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EEECE1" w:themeFill="background2"/>
            <w:hideMark/>
          </w:tcPr>
          <w:p w:rsidR="00791A9F" w:rsidRPr="00C6099B" w:rsidRDefault="00791A9F" w:rsidP="00686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0E1B36" w:rsidTr="0024072D">
        <w:trPr>
          <w:trHeight w:val="338"/>
          <w:tblCellSpacing w:w="0" w:type="dxa"/>
          <w:jc w:val="center"/>
        </w:trPr>
        <w:tc>
          <w:tcPr>
            <w:tcW w:w="7875" w:type="dxa"/>
            <w:gridSpan w:val="3"/>
            <w:shd w:val="clear" w:color="auto" w:fill="FFFF00"/>
            <w:hideMark/>
          </w:tcPr>
          <w:p w:rsidR="00791A9F" w:rsidRPr="00A4761E" w:rsidRDefault="00791A9F" w:rsidP="002409F6">
            <w:pPr>
              <w:spacing w:before="100" w:beforeAutospacing="1" w:after="100" w:afterAutospacing="1"/>
              <w:ind w:right="126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00"/>
            <w:hideMark/>
          </w:tcPr>
          <w:p w:rsidR="00791A9F" w:rsidRPr="00A4761E" w:rsidRDefault="00097A53" w:rsidP="005D4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070" w:type="dxa"/>
            <w:shd w:val="clear" w:color="auto" w:fill="FFFF00"/>
          </w:tcPr>
          <w:p w:rsidR="00791A9F" w:rsidRPr="00A4761E" w:rsidRDefault="00097A53" w:rsidP="005D4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</w:tbl>
    <w:p w:rsidR="00BA2AE8" w:rsidRDefault="00BA2AE8" w:rsidP="0024072D">
      <w:pPr>
        <w:pBdr>
          <w:top w:val="single" w:sz="4" w:space="1" w:color="auto"/>
        </w:pBdr>
      </w:pPr>
    </w:p>
    <w:sectPr w:rsidR="00BA2AE8" w:rsidSect="002A4BB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F6" w:rsidRDefault="002409F6" w:rsidP="002409F6">
      <w:pPr>
        <w:spacing w:after="0" w:line="240" w:lineRule="auto"/>
      </w:pPr>
      <w:r>
        <w:separator/>
      </w:r>
    </w:p>
  </w:endnote>
  <w:endnote w:type="continuationSeparator" w:id="0">
    <w:p w:rsidR="002409F6" w:rsidRDefault="002409F6" w:rsidP="0024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F6" w:rsidRDefault="002409F6" w:rsidP="002409F6">
      <w:pPr>
        <w:spacing w:after="0" w:line="240" w:lineRule="auto"/>
      </w:pPr>
      <w:r>
        <w:separator/>
      </w:r>
    </w:p>
  </w:footnote>
  <w:footnote w:type="continuationSeparator" w:id="0">
    <w:p w:rsidR="002409F6" w:rsidRDefault="002409F6" w:rsidP="00240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B36"/>
    <w:rsid w:val="00097A53"/>
    <w:rsid w:val="000E1B36"/>
    <w:rsid w:val="00140F00"/>
    <w:rsid w:val="00176206"/>
    <w:rsid w:val="001950D8"/>
    <w:rsid w:val="0024072D"/>
    <w:rsid w:val="002409F6"/>
    <w:rsid w:val="002A4BBD"/>
    <w:rsid w:val="00391AA8"/>
    <w:rsid w:val="00533061"/>
    <w:rsid w:val="005D3280"/>
    <w:rsid w:val="005D4A25"/>
    <w:rsid w:val="00697CCD"/>
    <w:rsid w:val="006C116B"/>
    <w:rsid w:val="00791A9F"/>
    <w:rsid w:val="008A492D"/>
    <w:rsid w:val="008C42FA"/>
    <w:rsid w:val="00910C42"/>
    <w:rsid w:val="00A4761E"/>
    <w:rsid w:val="00AB50DF"/>
    <w:rsid w:val="00BA2AE8"/>
    <w:rsid w:val="00C6099B"/>
    <w:rsid w:val="00E14AE3"/>
    <w:rsid w:val="00EF5916"/>
    <w:rsid w:val="00FD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E1B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BBD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24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9F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4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9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C6E4-9CC2-46DD-8935-DDC37CA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 monster</dc:creator>
  <cp:lastModifiedBy>Admin</cp:lastModifiedBy>
  <cp:revision>5</cp:revision>
  <dcterms:created xsi:type="dcterms:W3CDTF">2022-10-19T04:47:00Z</dcterms:created>
  <dcterms:modified xsi:type="dcterms:W3CDTF">2023-01-15T12:37:00Z</dcterms:modified>
</cp:coreProperties>
</file>